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F323" w14:textId="77777777" w:rsidR="00EE7BA9" w:rsidRDefault="00EE7BA9" w:rsidP="00345E58">
      <w:pPr>
        <w:jc w:val="center"/>
        <w:rPr>
          <w:rFonts w:ascii="Tahoma" w:hAnsi="Tahoma" w:cs="Tahoma"/>
          <w:b/>
          <w:sz w:val="28"/>
          <w:szCs w:val="28"/>
        </w:rPr>
      </w:pPr>
    </w:p>
    <w:p w14:paraId="40F1F324" w14:textId="77777777" w:rsidR="00EE7BA9" w:rsidRDefault="00EE7BA9" w:rsidP="00345E58">
      <w:pPr>
        <w:jc w:val="center"/>
        <w:rPr>
          <w:rFonts w:ascii="Tahoma" w:hAnsi="Tahoma" w:cs="Tahoma"/>
          <w:b/>
          <w:sz w:val="28"/>
          <w:szCs w:val="28"/>
        </w:rPr>
      </w:pPr>
    </w:p>
    <w:p w14:paraId="40F1F325" w14:textId="77777777" w:rsidR="00A14C47" w:rsidRPr="00727B42" w:rsidRDefault="00A14C47" w:rsidP="00345E58">
      <w:pPr>
        <w:jc w:val="center"/>
        <w:rPr>
          <w:rFonts w:ascii="Tahoma" w:hAnsi="Tahoma" w:cs="Tahoma"/>
          <w:b/>
          <w:sz w:val="28"/>
          <w:szCs w:val="28"/>
        </w:rPr>
      </w:pPr>
      <w:r w:rsidRPr="00727B42">
        <w:rPr>
          <w:rFonts w:ascii="Tahoma" w:hAnsi="Tahoma" w:cs="Tahoma"/>
          <w:b/>
          <w:sz w:val="28"/>
          <w:szCs w:val="28"/>
        </w:rPr>
        <w:t>FICHE D</w:t>
      </w:r>
      <w:r w:rsidR="00C90645" w:rsidRPr="00727B42">
        <w:rPr>
          <w:rFonts w:ascii="Tahoma" w:hAnsi="Tahoma" w:cs="Tahoma"/>
          <w:b/>
          <w:sz w:val="28"/>
          <w:szCs w:val="28"/>
        </w:rPr>
        <w:t xml:space="preserve">E DEMANDE D’ACCOMPAGNEMENT </w:t>
      </w:r>
      <w:r w:rsidRPr="00727B42">
        <w:rPr>
          <w:rFonts w:ascii="Tahoma" w:hAnsi="Tahoma" w:cs="Tahoma"/>
          <w:b/>
          <w:sz w:val="28"/>
          <w:szCs w:val="28"/>
        </w:rPr>
        <w:t xml:space="preserve"> </w:t>
      </w:r>
    </w:p>
    <w:p w14:paraId="40F1F326" w14:textId="77777777" w:rsidR="00727B42" w:rsidRDefault="00C90645" w:rsidP="00345E58">
      <w:pPr>
        <w:jc w:val="center"/>
        <w:rPr>
          <w:rFonts w:ascii="Tahoma" w:hAnsi="Tahoma" w:cs="Tahoma"/>
          <w:b/>
          <w:sz w:val="28"/>
          <w:szCs w:val="28"/>
        </w:rPr>
      </w:pPr>
      <w:r w:rsidRPr="00727B42">
        <w:rPr>
          <w:rFonts w:ascii="Tahoma" w:hAnsi="Tahoma" w:cs="Tahoma"/>
          <w:b/>
          <w:sz w:val="28"/>
          <w:szCs w:val="28"/>
        </w:rPr>
        <w:t>APPRENTISSAGE</w:t>
      </w:r>
      <w:r w:rsidR="00862CD4" w:rsidRPr="00727B42">
        <w:rPr>
          <w:rFonts w:ascii="Tahoma" w:hAnsi="Tahoma" w:cs="Tahoma"/>
          <w:b/>
          <w:sz w:val="28"/>
          <w:szCs w:val="28"/>
        </w:rPr>
        <w:t xml:space="preserve"> </w:t>
      </w:r>
    </w:p>
    <w:p w14:paraId="40F1F327" w14:textId="11AFD205" w:rsidR="00345E58" w:rsidRPr="00727B42" w:rsidRDefault="00425E27" w:rsidP="00345E5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NNEE </w:t>
      </w:r>
      <w:r w:rsidR="008A51E9">
        <w:rPr>
          <w:rFonts w:ascii="Tahoma" w:hAnsi="Tahoma" w:cs="Tahoma"/>
          <w:b/>
          <w:sz w:val="28"/>
          <w:szCs w:val="28"/>
        </w:rPr>
        <w:t>202</w:t>
      </w:r>
      <w:r w:rsidR="00671A64">
        <w:rPr>
          <w:rFonts w:ascii="Tahoma" w:hAnsi="Tahoma" w:cs="Tahoma"/>
          <w:b/>
          <w:sz w:val="28"/>
          <w:szCs w:val="28"/>
        </w:rPr>
        <w:t>2</w:t>
      </w:r>
      <w:r w:rsidR="008A51E9">
        <w:rPr>
          <w:rFonts w:ascii="Tahoma" w:hAnsi="Tahoma" w:cs="Tahoma"/>
          <w:b/>
          <w:sz w:val="28"/>
          <w:szCs w:val="28"/>
        </w:rPr>
        <w:t>-202</w:t>
      </w:r>
      <w:r w:rsidR="00671A64">
        <w:rPr>
          <w:rFonts w:ascii="Tahoma" w:hAnsi="Tahoma" w:cs="Tahoma"/>
          <w:b/>
          <w:sz w:val="28"/>
          <w:szCs w:val="28"/>
        </w:rPr>
        <w:t>3</w:t>
      </w:r>
    </w:p>
    <w:p w14:paraId="40F1F328" w14:textId="77777777" w:rsidR="0063543D" w:rsidRDefault="0063543D" w:rsidP="00345E58">
      <w:pPr>
        <w:jc w:val="center"/>
        <w:rPr>
          <w:rFonts w:ascii="Tahoma" w:hAnsi="Tahoma" w:cs="Tahoma"/>
          <w:sz w:val="16"/>
          <w:szCs w:val="16"/>
        </w:rPr>
      </w:pPr>
      <w:r w:rsidRPr="00727B42">
        <w:rPr>
          <w:rFonts w:ascii="Tahoma" w:hAnsi="Tahoma" w:cs="Tahoma"/>
          <w:sz w:val="16"/>
          <w:szCs w:val="16"/>
        </w:rPr>
        <w:t>(À faire parvenir par mail ou fax aux coordonnées ci-dessus)</w:t>
      </w:r>
    </w:p>
    <w:p w14:paraId="40F1F329" w14:textId="77777777" w:rsidR="00EE7BA9" w:rsidRDefault="00EE7BA9" w:rsidP="00345E58">
      <w:pPr>
        <w:jc w:val="center"/>
        <w:rPr>
          <w:rFonts w:ascii="Tahoma" w:hAnsi="Tahoma" w:cs="Tahoma"/>
          <w:sz w:val="16"/>
          <w:szCs w:val="16"/>
        </w:rPr>
      </w:pPr>
    </w:p>
    <w:p w14:paraId="40F1F32A" w14:textId="77777777" w:rsidR="00EE7BA9" w:rsidRPr="00727B42" w:rsidRDefault="00EE7BA9" w:rsidP="00345E58">
      <w:pPr>
        <w:jc w:val="center"/>
        <w:rPr>
          <w:rFonts w:ascii="Tahoma" w:hAnsi="Tahoma" w:cs="Tahoma"/>
          <w:sz w:val="16"/>
          <w:szCs w:val="16"/>
        </w:rPr>
      </w:pPr>
    </w:p>
    <w:p w14:paraId="40F1F32B" w14:textId="77777777" w:rsidR="00247FEA" w:rsidRPr="00727B42" w:rsidRDefault="00247FEA" w:rsidP="00345E58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5E58" w:rsidRPr="00727B42" w14:paraId="40F1F334" w14:textId="77777777" w:rsidTr="00345E58">
        <w:tc>
          <w:tcPr>
            <w:tcW w:w="9212" w:type="dxa"/>
          </w:tcPr>
          <w:p w14:paraId="40F1F32C" w14:textId="77777777" w:rsidR="00247FEA" w:rsidRPr="00727B42" w:rsidRDefault="00247FEA" w:rsidP="00345E58">
            <w:pPr>
              <w:rPr>
                <w:rFonts w:ascii="Tahoma" w:hAnsi="Tahoma" w:cs="Tahoma"/>
              </w:rPr>
            </w:pPr>
          </w:p>
          <w:p w14:paraId="40F1F32D" w14:textId="77777777" w:rsidR="00345E58" w:rsidRPr="00727B42" w:rsidRDefault="00345E58" w:rsidP="00345E58">
            <w:pPr>
              <w:rPr>
                <w:rFonts w:ascii="Tahoma" w:hAnsi="Tahoma" w:cs="Tahoma"/>
                <w:sz w:val="24"/>
                <w:szCs w:val="24"/>
              </w:rPr>
            </w:pPr>
            <w:r w:rsidRPr="00727B42">
              <w:rPr>
                <w:rFonts w:ascii="Tahoma" w:hAnsi="Tahoma" w:cs="Tahoma"/>
              </w:rPr>
              <w:t>NOM DE LA COLLECTIVITE</w:t>
            </w:r>
            <w:r w:rsidRPr="00727B42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C104B4" w:rsidRPr="00727B42">
              <w:rPr>
                <w:rFonts w:ascii="Tahoma" w:hAnsi="Tahoma" w:cs="Tahoma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0F1F32E" w14:textId="77777777" w:rsidR="00345E58" w:rsidRPr="00727B42" w:rsidRDefault="00345E58" w:rsidP="00345E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1F32F" w14:textId="77777777" w:rsidR="00345E58" w:rsidRPr="00727B42" w:rsidRDefault="00345E58" w:rsidP="00345E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1F330" w14:textId="77777777" w:rsidR="00345E58" w:rsidRPr="00727B42" w:rsidRDefault="00345E58" w:rsidP="00345E58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>Affa</w:t>
            </w:r>
            <w:r w:rsidR="00BF38CE">
              <w:rPr>
                <w:rFonts w:ascii="Tahoma" w:hAnsi="Tahoma" w:cs="Tahoma"/>
              </w:rPr>
              <w:t>ire suivie par: ……………………………………Té</w:t>
            </w:r>
            <w:r w:rsidRPr="00727B42">
              <w:rPr>
                <w:rFonts w:ascii="Tahoma" w:hAnsi="Tahoma" w:cs="Tahoma"/>
              </w:rPr>
              <w:t>l</w:t>
            </w:r>
            <w:r w:rsidR="00BF38CE">
              <w:rPr>
                <w:rFonts w:ascii="Tahoma" w:hAnsi="Tahoma" w:cs="Tahoma"/>
              </w:rPr>
              <w:t xml:space="preserve">. </w:t>
            </w:r>
            <w:r w:rsidRPr="00727B42">
              <w:rPr>
                <w:rFonts w:ascii="Tahoma" w:hAnsi="Tahoma" w:cs="Tahoma"/>
              </w:rPr>
              <w:t>:…………………………………………………</w:t>
            </w:r>
            <w:r w:rsidR="00C006DE" w:rsidRPr="00727B42">
              <w:rPr>
                <w:rFonts w:ascii="Tahoma" w:hAnsi="Tahoma" w:cs="Tahoma"/>
              </w:rPr>
              <w:t>…………</w:t>
            </w:r>
          </w:p>
          <w:p w14:paraId="40F1F331" w14:textId="77777777" w:rsidR="00247FEA" w:rsidRPr="00727B42" w:rsidRDefault="00247FEA" w:rsidP="00345E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1F332" w14:textId="77777777" w:rsidR="00345E58" w:rsidRPr="00727B42" w:rsidRDefault="00345E58" w:rsidP="00345E58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>Adresse mail: ………………………………………………………………………………………………………………………</w:t>
            </w:r>
            <w:r w:rsidR="00C006DE" w:rsidRPr="00727B42">
              <w:rPr>
                <w:rFonts w:ascii="Tahoma" w:hAnsi="Tahoma" w:cs="Tahoma"/>
              </w:rPr>
              <w:t>…………</w:t>
            </w:r>
          </w:p>
          <w:p w14:paraId="40F1F333" w14:textId="77777777" w:rsidR="00C90645" w:rsidRPr="00727B42" w:rsidRDefault="00C90645" w:rsidP="00345E58">
            <w:pPr>
              <w:rPr>
                <w:rFonts w:ascii="Tahoma" w:hAnsi="Tahoma" w:cs="Tahoma"/>
              </w:rPr>
            </w:pPr>
          </w:p>
        </w:tc>
      </w:tr>
    </w:tbl>
    <w:p w14:paraId="40F1F335" w14:textId="77777777" w:rsidR="00345E58" w:rsidRPr="00727B42" w:rsidRDefault="00345E58" w:rsidP="00C104B4">
      <w:pPr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3DC5" w:rsidRPr="00727B42" w14:paraId="40F1F33A" w14:textId="77777777" w:rsidTr="00D87D48">
        <w:tc>
          <w:tcPr>
            <w:tcW w:w="9212" w:type="dxa"/>
          </w:tcPr>
          <w:p w14:paraId="40F1F336" w14:textId="77777777" w:rsidR="00247FEA" w:rsidRPr="00EE7BA9" w:rsidRDefault="00EE7BA9" w:rsidP="00EE7BA9">
            <w:pPr>
              <w:jc w:val="both"/>
              <w:rPr>
                <w:rFonts w:ascii="Tahoma" w:hAnsi="Tahoma" w:cs="Tahoma"/>
              </w:rPr>
            </w:pPr>
            <w:r w:rsidRPr="00EE7BA9">
              <w:rPr>
                <w:rFonts w:ascii="Tahoma" w:hAnsi="Tahoma" w:cs="Tahoma"/>
              </w:rPr>
              <w:t>Je sollicite l’accompagnement du CDG74 dans le cadre du recrutement d’un apprenti au sein de ma collectivité.</w:t>
            </w:r>
          </w:p>
          <w:p w14:paraId="40F1F337" w14:textId="77777777" w:rsidR="00EE7BA9" w:rsidRPr="00EE7BA9" w:rsidRDefault="00EE7BA9" w:rsidP="00C90645">
            <w:pPr>
              <w:rPr>
                <w:rFonts w:ascii="Tahoma" w:hAnsi="Tahoma" w:cs="Tahoma"/>
              </w:rPr>
            </w:pPr>
          </w:p>
          <w:p w14:paraId="40F1F338" w14:textId="77777777" w:rsidR="00727B42" w:rsidRPr="00EE7BA9" w:rsidRDefault="00727B42" w:rsidP="00C90645">
            <w:pPr>
              <w:rPr>
                <w:rFonts w:ascii="Tahoma" w:hAnsi="Tahoma" w:cs="Tahoma"/>
              </w:rPr>
            </w:pPr>
          </w:p>
          <w:p w14:paraId="40F1F339" w14:textId="77777777" w:rsidR="00727B42" w:rsidRPr="00EE7BA9" w:rsidRDefault="00727B42" w:rsidP="00C90645">
            <w:pPr>
              <w:rPr>
                <w:rFonts w:ascii="Tahoma" w:hAnsi="Tahoma" w:cs="Tahoma"/>
              </w:rPr>
            </w:pPr>
          </w:p>
        </w:tc>
      </w:tr>
    </w:tbl>
    <w:p w14:paraId="40F1F33B" w14:textId="77777777" w:rsidR="00727B42" w:rsidRPr="00727B42" w:rsidRDefault="00727B42" w:rsidP="00727B42">
      <w:pPr>
        <w:jc w:val="both"/>
        <w:rPr>
          <w:rFonts w:ascii="Tahoma" w:hAnsi="Tahoma" w:cs="Tahoma"/>
          <w:sz w:val="20"/>
          <w:szCs w:val="20"/>
        </w:rPr>
      </w:pPr>
      <w:r w:rsidRPr="00727B42">
        <w:rPr>
          <w:rFonts w:ascii="Tahoma" w:hAnsi="Tahoma" w:cs="Tahoma"/>
          <w:sz w:val="20"/>
          <w:szCs w:val="20"/>
        </w:rPr>
        <w:t>A ……………………………………………………, le……………………………</w:t>
      </w:r>
    </w:p>
    <w:p w14:paraId="40F1F33C" w14:textId="77777777" w:rsidR="00727B42" w:rsidRPr="00727B42" w:rsidRDefault="00727B42" w:rsidP="00727B42">
      <w:pPr>
        <w:jc w:val="both"/>
        <w:rPr>
          <w:rFonts w:ascii="Tahoma" w:hAnsi="Tahoma" w:cs="Tahoma"/>
          <w:sz w:val="16"/>
          <w:szCs w:val="16"/>
        </w:rPr>
      </w:pPr>
      <w:r w:rsidRPr="00727B42">
        <w:rPr>
          <w:rFonts w:ascii="Tahoma" w:hAnsi="Tahoma" w:cs="Tahoma"/>
          <w:sz w:val="16"/>
          <w:szCs w:val="16"/>
        </w:rPr>
        <w:tab/>
      </w:r>
      <w:r w:rsidRPr="00727B42">
        <w:rPr>
          <w:rFonts w:ascii="Tahoma" w:hAnsi="Tahoma" w:cs="Tahoma"/>
          <w:sz w:val="16"/>
          <w:szCs w:val="16"/>
        </w:rPr>
        <w:tab/>
      </w:r>
      <w:r w:rsidRPr="00727B42">
        <w:rPr>
          <w:rFonts w:ascii="Tahoma" w:hAnsi="Tahoma" w:cs="Tahoma"/>
          <w:sz w:val="16"/>
          <w:szCs w:val="16"/>
        </w:rPr>
        <w:tab/>
      </w:r>
      <w:r w:rsidRPr="00727B42">
        <w:rPr>
          <w:rFonts w:ascii="Tahoma" w:hAnsi="Tahoma" w:cs="Tahoma"/>
          <w:sz w:val="16"/>
          <w:szCs w:val="16"/>
        </w:rPr>
        <w:tab/>
      </w:r>
      <w:r w:rsidRPr="00727B42">
        <w:rPr>
          <w:rFonts w:ascii="Tahoma" w:hAnsi="Tahoma" w:cs="Tahoma"/>
          <w:sz w:val="16"/>
          <w:szCs w:val="16"/>
        </w:rPr>
        <w:tab/>
      </w:r>
      <w:r w:rsidRPr="00727B42">
        <w:rPr>
          <w:rFonts w:ascii="Tahoma" w:hAnsi="Tahoma" w:cs="Tahoma"/>
          <w:sz w:val="16"/>
          <w:szCs w:val="16"/>
        </w:rPr>
        <w:tab/>
      </w:r>
      <w:r w:rsidRPr="00727B42">
        <w:rPr>
          <w:rFonts w:ascii="Tahoma" w:hAnsi="Tahoma" w:cs="Tahoma"/>
          <w:sz w:val="16"/>
          <w:szCs w:val="16"/>
        </w:rPr>
        <w:tab/>
      </w:r>
    </w:p>
    <w:p w14:paraId="40F1F33D" w14:textId="77777777" w:rsidR="00727B42" w:rsidRPr="00727B42" w:rsidRDefault="00727B42" w:rsidP="00EE7BA9">
      <w:pPr>
        <w:ind w:firstLine="708"/>
        <w:jc w:val="both"/>
        <w:rPr>
          <w:rFonts w:ascii="Tahoma" w:hAnsi="Tahoma" w:cs="Tahoma"/>
          <w:sz w:val="16"/>
          <w:szCs w:val="16"/>
        </w:rPr>
      </w:pPr>
      <w:r w:rsidRPr="00727B42">
        <w:rPr>
          <w:rFonts w:ascii="Tahoma" w:hAnsi="Tahoma" w:cs="Tahoma"/>
          <w:sz w:val="16"/>
          <w:szCs w:val="16"/>
        </w:rPr>
        <w:t>(Le responsable de la collectivité)</w:t>
      </w:r>
    </w:p>
    <w:p w14:paraId="40F1F33E" w14:textId="77777777" w:rsidR="00727B42" w:rsidRDefault="00727B4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3DC5" w:rsidRPr="00727B42" w14:paraId="40F1F342" w14:textId="77777777" w:rsidTr="00D87D48">
        <w:tc>
          <w:tcPr>
            <w:tcW w:w="3070" w:type="dxa"/>
          </w:tcPr>
          <w:p w14:paraId="40F1F33F" w14:textId="77777777" w:rsidR="00643DC5" w:rsidRPr="00727B42" w:rsidRDefault="00643DC5" w:rsidP="00C9064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0F1F340" w14:textId="77777777" w:rsidR="00643DC5" w:rsidRPr="00727B42" w:rsidRDefault="00643DC5" w:rsidP="00C90645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0F1F341" w14:textId="77777777" w:rsidR="00643DC5" w:rsidRPr="00727B42" w:rsidRDefault="00643DC5" w:rsidP="00A14C47">
            <w:pPr>
              <w:pStyle w:val="Paragraphedelist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F1F343" w14:textId="77777777" w:rsidR="00345E58" w:rsidRPr="00727B42" w:rsidRDefault="00345E58" w:rsidP="00C104B4">
      <w:pPr>
        <w:rPr>
          <w:rFonts w:ascii="Tahoma" w:hAnsi="Tahoma" w:cs="Tahoma"/>
          <w:sz w:val="24"/>
          <w:szCs w:val="24"/>
        </w:rPr>
      </w:pPr>
    </w:p>
    <w:p w14:paraId="40F1F344" w14:textId="77777777" w:rsidR="00727B42" w:rsidRDefault="00727B4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896"/>
        <w:gridCol w:w="2896"/>
      </w:tblGrid>
      <w:tr w:rsidR="00643DC5" w:rsidRPr="00727B42" w14:paraId="40F1F36E" w14:textId="77777777" w:rsidTr="00727B42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1F345" w14:textId="77777777" w:rsidR="00643DC5" w:rsidRPr="00727B42" w:rsidRDefault="00643DC5" w:rsidP="00643DC5">
            <w:pPr>
              <w:jc w:val="center"/>
              <w:rPr>
                <w:rFonts w:ascii="Tahoma" w:hAnsi="Tahoma" w:cs="Tahoma"/>
                <w:b/>
              </w:rPr>
            </w:pPr>
            <w:r w:rsidRPr="00727B42">
              <w:rPr>
                <w:rFonts w:ascii="Tahoma" w:hAnsi="Tahoma" w:cs="Tahoma"/>
                <w:b/>
              </w:rPr>
              <w:lastRenderedPageBreak/>
              <w:t>Profil de poste</w:t>
            </w:r>
          </w:p>
          <w:p w14:paraId="40F1F346" w14:textId="77777777" w:rsidR="001414ED" w:rsidRPr="00727B42" w:rsidRDefault="001414ED" w:rsidP="00643DC5">
            <w:pPr>
              <w:jc w:val="center"/>
              <w:rPr>
                <w:rFonts w:ascii="Tahoma" w:hAnsi="Tahoma" w:cs="Tahoma"/>
                <w:b/>
              </w:rPr>
            </w:pPr>
          </w:p>
          <w:p w14:paraId="40F1F347" w14:textId="77777777" w:rsidR="001414ED" w:rsidRPr="00727B42" w:rsidRDefault="001414ED" w:rsidP="00643DC5">
            <w:pPr>
              <w:jc w:val="center"/>
              <w:rPr>
                <w:rFonts w:ascii="Tahoma" w:hAnsi="Tahoma" w:cs="Tahoma"/>
                <w:b/>
              </w:rPr>
            </w:pPr>
            <w:r w:rsidRPr="00727B42">
              <w:rPr>
                <w:rFonts w:ascii="Tahoma" w:hAnsi="Tahoma" w:cs="Tahoma"/>
                <w:b/>
                <w:color w:val="FF0000"/>
              </w:rPr>
              <w:t xml:space="preserve">INTITULE DU POSTE OCCUPE : </w:t>
            </w:r>
            <w:r w:rsidR="00727B42">
              <w:rPr>
                <w:rFonts w:ascii="Tahoma" w:hAnsi="Tahoma" w:cs="Tahoma"/>
                <w:b/>
                <w:color w:val="FF0000"/>
              </w:rPr>
              <w:t>………………………………………………………………..</w:t>
            </w:r>
          </w:p>
          <w:p w14:paraId="40F1F348" w14:textId="77777777" w:rsidR="001414ED" w:rsidRPr="00727B42" w:rsidRDefault="001414ED" w:rsidP="00643DC5">
            <w:pPr>
              <w:jc w:val="center"/>
              <w:rPr>
                <w:rFonts w:ascii="Tahoma" w:hAnsi="Tahoma" w:cs="Tahoma"/>
                <w:b/>
              </w:rPr>
            </w:pPr>
          </w:p>
          <w:p w14:paraId="40F1F349" w14:textId="77777777" w:rsidR="001414ED" w:rsidRPr="00727B42" w:rsidRDefault="001414ED" w:rsidP="001414ED">
            <w:pPr>
              <w:jc w:val="both"/>
              <w:rPr>
                <w:rFonts w:ascii="Tahoma" w:hAnsi="Tahoma" w:cs="Tahoma"/>
              </w:rPr>
            </w:pPr>
          </w:p>
          <w:tbl>
            <w:tblPr>
              <w:tblStyle w:val="Grilledutableau"/>
              <w:tblW w:w="9072" w:type="dxa"/>
              <w:jc w:val="center"/>
              <w:tblLook w:val="01E0" w:firstRow="1" w:lastRow="1" w:firstColumn="1" w:lastColumn="1" w:noHBand="0" w:noVBand="0"/>
            </w:tblPr>
            <w:tblGrid>
              <w:gridCol w:w="3828"/>
              <w:gridCol w:w="5244"/>
            </w:tblGrid>
            <w:tr w:rsidR="001414ED" w:rsidRPr="00727B42" w14:paraId="40F1F357" w14:textId="77777777" w:rsidTr="001414ED">
              <w:trPr>
                <w:trHeight w:val="2323"/>
                <w:jc w:val="center"/>
              </w:trPr>
              <w:tc>
                <w:tcPr>
                  <w:tcW w:w="3828" w:type="dxa"/>
                  <w:vAlign w:val="center"/>
                </w:tcPr>
                <w:p w14:paraId="40F1F34A" w14:textId="77777777" w:rsidR="001414ED" w:rsidRPr="00727B42" w:rsidRDefault="001414ED" w:rsidP="001414E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727B42">
                    <w:rPr>
                      <w:rFonts w:ascii="Tahoma" w:hAnsi="Tahoma" w:cs="Tahoma"/>
                      <w:b/>
                    </w:rPr>
                    <w:t>Apprenti</w:t>
                  </w:r>
                </w:p>
                <w:p w14:paraId="40F1F34B" w14:textId="77777777" w:rsidR="001414ED" w:rsidRPr="00727B42" w:rsidRDefault="001414ED" w:rsidP="001414ED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40F1F34C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Diplôme</w:t>
                  </w:r>
                  <w:r w:rsidR="00727B42" w:rsidRPr="00727B42">
                    <w:rPr>
                      <w:rFonts w:ascii="Tahoma" w:hAnsi="Tahoma" w:cs="Tahoma"/>
                    </w:rPr>
                    <w:t>(s)</w:t>
                  </w:r>
                  <w:r w:rsidRPr="00727B42">
                    <w:rPr>
                      <w:rFonts w:ascii="Tahoma" w:hAnsi="Tahoma" w:cs="Tahoma"/>
                    </w:rPr>
                    <w:t xml:space="preserve"> préparé</w:t>
                  </w:r>
                  <w:r w:rsidR="00727B42" w:rsidRPr="00727B42">
                    <w:rPr>
                      <w:rFonts w:ascii="Tahoma" w:hAnsi="Tahoma" w:cs="Tahoma"/>
                    </w:rPr>
                    <w:t>(s)</w:t>
                  </w:r>
                  <w:r w:rsidRPr="00727B42">
                    <w:rPr>
                      <w:rFonts w:ascii="Tahoma" w:hAnsi="Tahoma" w:cs="Tahoma"/>
                    </w:rPr>
                    <w:t> :…………………………..</w:t>
                  </w:r>
                </w:p>
                <w:p w14:paraId="40F1F34D" w14:textId="77777777" w:rsidR="00727B42" w:rsidRPr="00727B42" w:rsidRDefault="00727B42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Lieu de travail : ………</w:t>
                  </w:r>
                  <w:r w:rsidR="00EE7BA9">
                    <w:rPr>
                      <w:rFonts w:ascii="Tahoma" w:hAnsi="Tahoma" w:cs="Tahoma"/>
                    </w:rPr>
                    <w:t>……………</w:t>
                  </w:r>
                  <w:r w:rsidRPr="00727B42">
                    <w:rPr>
                      <w:rFonts w:ascii="Tahoma" w:hAnsi="Tahoma" w:cs="Tahoma"/>
                    </w:rPr>
                    <w:t>…..</w:t>
                  </w:r>
                </w:p>
                <w:p w14:paraId="40F1F34E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Service de rattachement : ………</w:t>
                  </w:r>
                  <w:r w:rsidR="00727B42" w:rsidRPr="00727B42">
                    <w:rPr>
                      <w:rFonts w:ascii="Tahoma" w:hAnsi="Tahoma" w:cs="Tahoma"/>
                    </w:rPr>
                    <w:t>….</w:t>
                  </w:r>
                  <w:r w:rsidRPr="00727B42">
                    <w:rPr>
                      <w:rFonts w:ascii="Tahoma" w:hAnsi="Tahoma" w:cs="Tahoma"/>
                    </w:rPr>
                    <w:t>…</w:t>
                  </w:r>
                </w:p>
                <w:p w14:paraId="40F1F34F" w14:textId="77777777" w:rsidR="00727B42" w:rsidRPr="00727B42" w:rsidRDefault="00727B42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Temps de travail : ………</w:t>
                  </w:r>
                  <w:r w:rsidR="00EE7BA9">
                    <w:rPr>
                      <w:rFonts w:ascii="Tahoma" w:hAnsi="Tahoma" w:cs="Tahoma"/>
                    </w:rPr>
                    <w:t>…………….</w:t>
                  </w:r>
                  <w:r w:rsidRPr="00727B42">
                    <w:rPr>
                      <w:rFonts w:ascii="Tahoma" w:hAnsi="Tahoma" w:cs="Tahoma"/>
                    </w:rPr>
                    <w:t>….</w:t>
                  </w:r>
                </w:p>
              </w:tc>
              <w:tc>
                <w:tcPr>
                  <w:tcW w:w="5244" w:type="dxa"/>
                  <w:vAlign w:val="center"/>
                </w:tcPr>
                <w:p w14:paraId="40F1F350" w14:textId="77777777" w:rsidR="001414ED" w:rsidRPr="00727B42" w:rsidRDefault="001414ED" w:rsidP="001414E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727B42">
                    <w:rPr>
                      <w:rFonts w:ascii="Tahoma" w:hAnsi="Tahoma" w:cs="Tahoma"/>
                      <w:b/>
                    </w:rPr>
                    <w:t>Maître d’apprentissage</w:t>
                  </w:r>
                </w:p>
                <w:p w14:paraId="40F1F351" w14:textId="77777777" w:rsidR="001414ED" w:rsidRPr="00727B42" w:rsidRDefault="001414ED" w:rsidP="001414ED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40F1F352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Nom Prénom : ……………………………………………………………</w:t>
                  </w:r>
                </w:p>
                <w:p w14:paraId="40F1F353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Grade : ………………………………………………………………………</w:t>
                  </w:r>
                </w:p>
                <w:p w14:paraId="40F1F354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  <w:r w:rsidRPr="00727B42">
                    <w:rPr>
                      <w:rFonts w:ascii="Tahoma" w:hAnsi="Tahoma" w:cs="Tahoma"/>
                    </w:rPr>
                    <w:t>Fonction : …………………………………………………………………</w:t>
                  </w:r>
                </w:p>
                <w:p w14:paraId="40F1F355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</w:p>
                <w:p w14:paraId="40F1F356" w14:textId="77777777" w:rsidR="001414ED" w:rsidRPr="00727B42" w:rsidRDefault="001414ED" w:rsidP="001414ED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0F1F358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59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5A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5B" w14:textId="77777777" w:rsidR="001414ED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 xml:space="preserve">Fonctions confiées à l’apprenti : </w:t>
            </w:r>
          </w:p>
          <w:p w14:paraId="40F1F35C" w14:textId="77777777" w:rsidR="001414ED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E7BA9">
              <w:rPr>
                <w:rFonts w:ascii="Tahoma" w:hAnsi="Tahoma" w:cs="Tahoma"/>
              </w:rPr>
              <w:t>……………………………………</w:t>
            </w:r>
            <w:r w:rsidRPr="00727B42">
              <w:rPr>
                <w:rFonts w:ascii="Tahoma" w:hAnsi="Tahoma" w:cs="Tahoma"/>
              </w:rPr>
              <w:t>…………</w:t>
            </w:r>
          </w:p>
          <w:p w14:paraId="40F1F35D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5E" w14:textId="77777777" w:rsidR="001414ED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 xml:space="preserve">Activités exercées : </w:t>
            </w:r>
          </w:p>
          <w:p w14:paraId="40F1F35F" w14:textId="77777777" w:rsidR="001414ED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E7BA9"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727B42">
              <w:rPr>
                <w:rFonts w:ascii="Tahoma" w:hAnsi="Tahoma" w:cs="Tahoma"/>
              </w:rPr>
              <w:t>…………………</w:t>
            </w:r>
            <w:r w:rsidR="00EE7BA9">
              <w:rPr>
                <w:rFonts w:ascii="Tahoma" w:hAnsi="Tahoma" w:cs="Tahoma"/>
              </w:rPr>
              <w:t>………………………………………………………………………………</w:t>
            </w:r>
            <w:r w:rsidRPr="00727B42">
              <w:rPr>
                <w:rFonts w:ascii="Tahoma" w:hAnsi="Tahoma" w:cs="Tahoma"/>
              </w:rPr>
              <w:t>…………</w:t>
            </w:r>
            <w:r w:rsidRPr="00425E27">
              <w:rPr>
                <w:rFonts w:ascii="Tahoma" w:hAnsi="Tahoma" w:cs="Tahoma"/>
              </w:rPr>
              <w:t>..</w:t>
            </w:r>
          </w:p>
          <w:p w14:paraId="40F1F360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61" w14:textId="77777777" w:rsidR="001414ED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>Conditions d’exercice des activités de l’apprenti(e) :</w:t>
            </w:r>
            <w:r w:rsidR="00EE7BA9">
              <w:rPr>
                <w:rFonts w:ascii="Tahoma" w:hAnsi="Tahoma" w:cs="Tahoma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..……………….……………………………………………</w:t>
            </w:r>
          </w:p>
          <w:p w14:paraId="40F1F362" w14:textId="77777777" w:rsidR="00727B42" w:rsidRPr="00727B42" w:rsidRDefault="00727B42" w:rsidP="001414ED">
            <w:pPr>
              <w:rPr>
                <w:rFonts w:ascii="Tahoma" w:hAnsi="Tahoma" w:cs="Tahoma"/>
              </w:rPr>
            </w:pPr>
          </w:p>
          <w:p w14:paraId="40F1F363" w14:textId="77777777" w:rsidR="00727B42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 xml:space="preserve">Liens fonctionnels : </w:t>
            </w:r>
            <w:r w:rsidR="00EE7BA9">
              <w:rPr>
                <w:rFonts w:ascii="Tahoma" w:hAnsi="Tahoma" w:cs="Tahoma"/>
              </w:rPr>
              <w:t>………………………………………………………………………….……………………………</w:t>
            </w:r>
          </w:p>
          <w:p w14:paraId="40F1F364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65" w14:textId="77777777" w:rsidR="001414ED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>Contraintes particulières du poste :</w:t>
            </w:r>
            <w:r w:rsidR="00425E27">
              <w:rPr>
                <w:rFonts w:ascii="Tahoma" w:hAnsi="Tahoma" w:cs="Tahoma"/>
              </w:rPr>
              <w:t xml:space="preserve"> </w:t>
            </w:r>
            <w:r w:rsidR="00EE7BA9">
              <w:rPr>
                <w:rFonts w:ascii="Tahoma" w:hAnsi="Tahoma" w:cs="Tahoma"/>
              </w:rPr>
              <w:t>…………………………………………………………………………..</w:t>
            </w:r>
            <w:r w:rsidRPr="00727B42">
              <w:rPr>
                <w:rFonts w:ascii="Tahoma" w:hAnsi="Tahoma" w:cs="Tahoma"/>
              </w:rPr>
              <w:t>……</w:t>
            </w:r>
          </w:p>
          <w:p w14:paraId="40F1F366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67" w14:textId="77777777" w:rsidR="00727B42" w:rsidRP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 xml:space="preserve">Logiciels utilisés : </w:t>
            </w:r>
            <w:r w:rsidR="00EE7BA9">
              <w:rPr>
                <w:rFonts w:ascii="Tahoma" w:hAnsi="Tahoma" w:cs="Tahoma"/>
              </w:rPr>
              <w:t>…………………………………………………………………………………………………………</w:t>
            </w:r>
          </w:p>
          <w:p w14:paraId="40F1F368" w14:textId="77777777" w:rsidR="00727B42" w:rsidRPr="00727B42" w:rsidRDefault="00727B42" w:rsidP="001414ED">
            <w:pPr>
              <w:rPr>
                <w:rFonts w:ascii="Tahoma" w:hAnsi="Tahoma" w:cs="Tahoma"/>
              </w:rPr>
            </w:pPr>
          </w:p>
          <w:p w14:paraId="40F1F369" w14:textId="77777777" w:rsidR="00727B42" w:rsidRDefault="00727B42" w:rsidP="001414ED">
            <w:pPr>
              <w:rPr>
                <w:rFonts w:ascii="Tahoma" w:hAnsi="Tahoma" w:cs="Tahoma"/>
              </w:rPr>
            </w:pPr>
            <w:r w:rsidRPr="00727B42">
              <w:rPr>
                <w:rFonts w:ascii="Tahoma" w:hAnsi="Tahoma" w:cs="Tahoma"/>
              </w:rPr>
              <w:t xml:space="preserve">Profil recherché : </w:t>
            </w:r>
            <w:r w:rsidR="00EE7BA9">
              <w:rPr>
                <w:rFonts w:ascii="Tahoma" w:hAnsi="Tahoma" w:cs="Tahoma"/>
              </w:rPr>
              <w:t>…………………………………………………………………………………………………………</w:t>
            </w:r>
          </w:p>
          <w:p w14:paraId="40F1F36A" w14:textId="77777777" w:rsidR="00EE7BA9" w:rsidRDefault="00EE7BA9" w:rsidP="001414ED">
            <w:pPr>
              <w:rPr>
                <w:rFonts w:ascii="Tahoma" w:hAnsi="Tahoma" w:cs="Tahoma"/>
              </w:rPr>
            </w:pPr>
          </w:p>
          <w:p w14:paraId="40F1F36B" w14:textId="77777777" w:rsidR="00EE7BA9" w:rsidRPr="00727B42" w:rsidRDefault="00EE7BA9" w:rsidP="001414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F1F36C" w14:textId="77777777" w:rsidR="001414ED" w:rsidRPr="00727B42" w:rsidRDefault="001414ED" w:rsidP="001414ED">
            <w:pPr>
              <w:rPr>
                <w:rFonts w:ascii="Tahoma" w:hAnsi="Tahoma" w:cs="Tahoma"/>
              </w:rPr>
            </w:pPr>
          </w:p>
          <w:p w14:paraId="40F1F36D" w14:textId="77777777" w:rsidR="00247FEA" w:rsidRPr="00727B42" w:rsidRDefault="00247FEA" w:rsidP="00EE7BA9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727B42" w:rsidRPr="00727B42" w14:paraId="40F1F372" w14:textId="77777777" w:rsidTr="00727B42"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40F1F36F" w14:textId="77777777" w:rsidR="00643DC5" w:rsidRPr="00727B42" w:rsidRDefault="00643DC5" w:rsidP="00A14C47">
            <w:pPr>
              <w:pStyle w:val="Paragraphedelist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0F1F370" w14:textId="77777777" w:rsidR="00643DC5" w:rsidRPr="00727B42" w:rsidRDefault="00643DC5" w:rsidP="00A14C47">
            <w:pPr>
              <w:pStyle w:val="Paragraphedeliste"/>
              <w:ind w:left="50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0F1F371" w14:textId="77777777" w:rsidR="00CE574D" w:rsidRPr="00727B42" w:rsidRDefault="00CE574D" w:rsidP="00CE574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F1F373" w14:textId="77777777" w:rsidR="00CE574D" w:rsidRPr="00727B42" w:rsidRDefault="00CE574D" w:rsidP="00345E58">
      <w:pPr>
        <w:rPr>
          <w:rFonts w:ascii="Tahoma" w:hAnsi="Tahoma" w:cs="Tahoma"/>
          <w:sz w:val="24"/>
          <w:szCs w:val="24"/>
        </w:rPr>
      </w:pPr>
    </w:p>
    <w:p w14:paraId="40F1F374" w14:textId="77777777" w:rsidR="00C104B4" w:rsidRPr="00727B42" w:rsidRDefault="00C104B4" w:rsidP="00345E58">
      <w:pPr>
        <w:rPr>
          <w:rFonts w:ascii="Tahoma" w:hAnsi="Tahoma" w:cs="Tahoma"/>
          <w:sz w:val="24"/>
          <w:szCs w:val="24"/>
        </w:rPr>
      </w:pPr>
    </w:p>
    <w:p w14:paraId="40F1F375" w14:textId="77777777" w:rsidR="009F5313" w:rsidRPr="00727B42" w:rsidRDefault="009F5313" w:rsidP="00345E58">
      <w:pPr>
        <w:rPr>
          <w:rFonts w:ascii="Tahoma" w:hAnsi="Tahoma" w:cs="Tahoma"/>
          <w:sz w:val="24"/>
          <w:szCs w:val="24"/>
        </w:rPr>
      </w:pPr>
    </w:p>
    <w:p w14:paraId="40F1F376" w14:textId="77777777" w:rsidR="00BC0397" w:rsidRPr="00727B42" w:rsidRDefault="00BC0397" w:rsidP="00345E58">
      <w:pPr>
        <w:rPr>
          <w:rFonts w:ascii="Tahoma" w:hAnsi="Tahoma" w:cs="Tahoma"/>
          <w:sz w:val="24"/>
          <w:szCs w:val="24"/>
        </w:rPr>
      </w:pPr>
    </w:p>
    <w:p w14:paraId="40F1F377" w14:textId="77777777" w:rsidR="00CE574D" w:rsidRPr="00727B42" w:rsidRDefault="00CE574D" w:rsidP="00C104B4">
      <w:pPr>
        <w:jc w:val="both"/>
        <w:rPr>
          <w:rFonts w:ascii="Tahoma" w:hAnsi="Tahoma" w:cs="Tahoma"/>
          <w:sz w:val="20"/>
          <w:szCs w:val="20"/>
        </w:rPr>
      </w:pPr>
    </w:p>
    <w:p w14:paraId="40F1F378" w14:textId="77777777" w:rsidR="00CE574D" w:rsidRPr="00727B42" w:rsidRDefault="00CE574D" w:rsidP="00C104B4">
      <w:pPr>
        <w:jc w:val="both"/>
        <w:rPr>
          <w:rFonts w:ascii="Tahoma" w:hAnsi="Tahoma" w:cs="Tahoma"/>
          <w:sz w:val="20"/>
          <w:szCs w:val="20"/>
        </w:rPr>
      </w:pPr>
    </w:p>
    <w:p w14:paraId="40F1F379" w14:textId="77777777" w:rsidR="00CE574D" w:rsidRPr="00727B42" w:rsidRDefault="00CE574D" w:rsidP="00C104B4">
      <w:pPr>
        <w:jc w:val="both"/>
        <w:rPr>
          <w:rFonts w:ascii="Tahoma" w:hAnsi="Tahoma" w:cs="Tahoma"/>
          <w:sz w:val="20"/>
          <w:szCs w:val="20"/>
        </w:rPr>
      </w:pPr>
    </w:p>
    <w:sectPr w:rsidR="00CE574D" w:rsidRPr="00727B42" w:rsidSect="00CE57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F37C" w14:textId="77777777" w:rsidR="00715C38" w:rsidRDefault="00715C38" w:rsidP="00D87D48">
      <w:r>
        <w:separator/>
      </w:r>
    </w:p>
  </w:endnote>
  <w:endnote w:type="continuationSeparator" w:id="0">
    <w:p w14:paraId="40F1F37D" w14:textId="77777777" w:rsidR="00715C38" w:rsidRDefault="00715C38" w:rsidP="00D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F37A" w14:textId="77777777" w:rsidR="00715C38" w:rsidRDefault="00715C38" w:rsidP="00D87D48">
      <w:r>
        <w:separator/>
      </w:r>
    </w:p>
  </w:footnote>
  <w:footnote w:type="continuationSeparator" w:id="0">
    <w:p w14:paraId="40F1F37B" w14:textId="77777777" w:rsidR="00715C38" w:rsidRDefault="00715C38" w:rsidP="00D8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F37E" w14:textId="77777777" w:rsidR="00727B42" w:rsidRDefault="00727B42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06"/>
      <w:gridCol w:w="4606"/>
    </w:tblGrid>
    <w:tr w:rsidR="00727B42" w:rsidRPr="008A51E9" w14:paraId="40F1F386" w14:textId="77777777" w:rsidTr="00DA5EDE">
      <w:tc>
        <w:tcPr>
          <w:tcW w:w="4606" w:type="dxa"/>
        </w:tcPr>
        <w:p w14:paraId="40F1F37F" w14:textId="77777777" w:rsidR="00727B42" w:rsidRDefault="00727B42" w:rsidP="00DA5EDE">
          <w:pPr>
            <w:jc w:val="center"/>
          </w:pPr>
          <w:r w:rsidRPr="00263D4A">
            <w:rPr>
              <w:noProof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 wp14:anchorId="40F1F38C" wp14:editId="40F1F38D">
                <wp:simplePos x="0" y="0"/>
                <wp:positionH relativeFrom="margin">
                  <wp:posOffset>-630579</wp:posOffset>
                </wp:positionH>
                <wp:positionV relativeFrom="margin">
                  <wp:posOffset>-421987</wp:posOffset>
                </wp:positionV>
                <wp:extent cx="1897021" cy="1250830"/>
                <wp:effectExtent l="19050" t="0" r="7620" b="0"/>
                <wp:wrapSquare wrapText="bothSides"/>
                <wp:docPr id="4" name="Image 2" descr="R:\Projet communication\Majdoline\Photothèqu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:\Projet communication\Majdoline\Photothèqu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40F1F380" w14:textId="77777777" w:rsidR="00727B42" w:rsidRDefault="00727B42" w:rsidP="00DA5EDE">
          <w:pPr>
            <w:jc w:val="center"/>
            <w:rPr>
              <w:sz w:val="20"/>
              <w:szCs w:val="20"/>
            </w:rPr>
          </w:pPr>
        </w:p>
        <w:p w14:paraId="40F1F381" w14:textId="77777777" w:rsidR="00727B42" w:rsidRPr="00654BE1" w:rsidRDefault="00727B42" w:rsidP="00654BE1">
          <w:pPr>
            <w:jc w:val="center"/>
            <w:rPr>
              <w:b/>
              <w:sz w:val="20"/>
              <w:szCs w:val="20"/>
            </w:rPr>
          </w:pPr>
          <w:r w:rsidRPr="00654BE1">
            <w:rPr>
              <w:b/>
              <w:sz w:val="20"/>
              <w:szCs w:val="20"/>
            </w:rPr>
            <w:t xml:space="preserve">Pôle </w:t>
          </w:r>
          <w:r w:rsidR="008A51E9">
            <w:rPr>
              <w:b/>
              <w:sz w:val="20"/>
              <w:szCs w:val="20"/>
            </w:rPr>
            <w:t>Emploi et Accompagnements Spécifiques</w:t>
          </w:r>
          <w:r>
            <w:rPr>
              <w:b/>
              <w:sz w:val="20"/>
              <w:szCs w:val="20"/>
            </w:rPr>
            <w:t xml:space="preserve"> </w:t>
          </w:r>
        </w:p>
        <w:p w14:paraId="40F1F382" w14:textId="77777777" w:rsidR="00727B42" w:rsidRPr="00654BE1" w:rsidRDefault="00727B42" w:rsidP="00654BE1">
          <w:pPr>
            <w:jc w:val="center"/>
            <w:rPr>
              <w:b/>
              <w:sz w:val="20"/>
              <w:szCs w:val="20"/>
            </w:rPr>
          </w:pPr>
        </w:p>
        <w:p w14:paraId="40F1F383" w14:textId="77777777" w:rsidR="00727B42" w:rsidRPr="008A51E9" w:rsidRDefault="00727B42" w:rsidP="00DA5EDE">
          <w:pPr>
            <w:jc w:val="center"/>
            <w:rPr>
              <w:b/>
              <w:sz w:val="20"/>
              <w:szCs w:val="20"/>
            </w:rPr>
          </w:pPr>
          <w:r w:rsidRPr="008A51E9">
            <w:rPr>
              <w:b/>
              <w:sz w:val="20"/>
              <w:szCs w:val="20"/>
            </w:rPr>
            <w:t>Tel : 04.50.51.98.</w:t>
          </w:r>
          <w:r w:rsidR="008A51E9" w:rsidRPr="008A51E9">
            <w:rPr>
              <w:b/>
              <w:sz w:val="20"/>
              <w:szCs w:val="20"/>
            </w:rPr>
            <w:t>64</w:t>
          </w:r>
        </w:p>
        <w:p w14:paraId="40F1F384" w14:textId="77777777" w:rsidR="00727B42" w:rsidRPr="008A51E9" w:rsidRDefault="00727B42" w:rsidP="00DA5EDE">
          <w:pPr>
            <w:jc w:val="center"/>
            <w:rPr>
              <w:b/>
              <w:sz w:val="20"/>
              <w:szCs w:val="20"/>
              <w:lang w:val="en-US"/>
            </w:rPr>
          </w:pPr>
          <w:r w:rsidRPr="008A51E9">
            <w:rPr>
              <w:b/>
              <w:sz w:val="20"/>
              <w:szCs w:val="20"/>
              <w:lang w:val="en-US"/>
            </w:rPr>
            <w:t>Fax : 04.50.45.52.34</w:t>
          </w:r>
        </w:p>
        <w:p w14:paraId="40F1F385" w14:textId="77777777" w:rsidR="008A51E9" w:rsidRPr="008A51E9" w:rsidRDefault="008A51E9" w:rsidP="00313555">
          <w:pPr>
            <w:jc w:val="center"/>
            <w:rPr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ernadette.cruz@cdg74.fr</w:t>
          </w:r>
        </w:p>
      </w:tc>
    </w:tr>
    <w:tr w:rsidR="00727B42" w:rsidRPr="008A51E9" w14:paraId="40F1F389" w14:textId="77777777" w:rsidTr="00DA5EDE">
      <w:tc>
        <w:tcPr>
          <w:tcW w:w="4606" w:type="dxa"/>
        </w:tcPr>
        <w:p w14:paraId="40F1F387" w14:textId="77777777" w:rsidR="00727B42" w:rsidRPr="008A51E9" w:rsidRDefault="00727B42" w:rsidP="00DA5EDE">
          <w:pPr>
            <w:jc w:val="center"/>
            <w:rPr>
              <w:noProof/>
              <w:lang w:val="en-US" w:eastAsia="fr-FR" w:bidi="ar-SA"/>
            </w:rPr>
          </w:pPr>
        </w:p>
      </w:tc>
      <w:tc>
        <w:tcPr>
          <w:tcW w:w="4606" w:type="dxa"/>
        </w:tcPr>
        <w:p w14:paraId="40F1F388" w14:textId="77777777" w:rsidR="00727B42" w:rsidRPr="008A51E9" w:rsidRDefault="00727B42" w:rsidP="00DA5EDE">
          <w:pPr>
            <w:jc w:val="center"/>
            <w:rPr>
              <w:sz w:val="20"/>
              <w:szCs w:val="20"/>
              <w:lang w:val="en-US"/>
            </w:rPr>
          </w:pPr>
        </w:p>
      </w:tc>
    </w:tr>
  </w:tbl>
  <w:p w14:paraId="40F1F38A" w14:textId="77777777" w:rsidR="00727B42" w:rsidRPr="008A51E9" w:rsidRDefault="00727B42">
    <w:pPr>
      <w:pStyle w:val="En-tte"/>
      <w:rPr>
        <w:lang w:val="en-US"/>
      </w:rPr>
    </w:pPr>
  </w:p>
  <w:p w14:paraId="40F1F38B" w14:textId="77777777" w:rsidR="00727B42" w:rsidRPr="008A51E9" w:rsidRDefault="00727B4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FD3"/>
    <w:multiLevelType w:val="hybridMultilevel"/>
    <w:tmpl w:val="113466F6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4F4"/>
    <w:multiLevelType w:val="hybridMultilevel"/>
    <w:tmpl w:val="22FA3F84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596D"/>
    <w:multiLevelType w:val="hybridMultilevel"/>
    <w:tmpl w:val="CA860132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C44"/>
    <w:multiLevelType w:val="hybridMultilevel"/>
    <w:tmpl w:val="6C4044E4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D8D"/>
    <w:multiLevelType w:val="hybridMultilevel"/>
    <w:tmpl w:val="1C66E8FC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2805"/>
    <w:multiLevelType w:val="hybridMultilevel"/>
    <w:tmpl w:val="C6C4E9DE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05A1"/>
    <w:multiLevelType w:val="hybridMultilevel"/>
    <w:tmpl w:val="A164221A"/>
    <w:lvl w:ilvl="0" w:tplc="B04260F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3E4"/>
    <w:multiLevelType w:val="hybridMultilevel"/>
    <w:tmpl w:val="D7D6A85E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6797"/>
    <w:multiLevelType w:val="hybridMultilevel"/>
    <w:tmpl w:val="E4985B9C"/>
    <w:lvl w:ilvl="0" w:tplc="D5640C24">
      <w:start w:val="1"/>
      <w:numFmt w:val="bullet"/>
      <w:lvlText w:val=""/>
      <w:lvlJc w:val="righ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18355">
    <w:abstractNumId w:val="4"/>
  </w:num>
  <w:num w:numId="2" w16cid:durableId="1735351022">
    <w:abstractNumId w:val="1"/>
  </w:num>
  <w:num w:numId="3" w16cid:durableId="569270562">
    <w:abstractNumId w:val="2"/>
  </w:num>
  <w:num w:numId="4" w16cid:durableId="1786118483">
    <w:abstractNumId w:val="6"/>
  </w:num>
  <w:num w:numId="5" w16cid:durableId="1100220559">
    <w:abstractNumId w:val="8"/>
  </w:num>
  <w:num w:numId="6" w16cid:durableId="1300956149">
    <w:abstractNumId w:val="5"/>
  </w:num>
  <w:num w:numId="7" w16cid:durableId="1696611029">
    <w:abstractNumId w:val="0"/>
  </w:num>
  <w:num w:numId="8" w16cid:durableId="1371031606">
    <w:abstractNumId w:val="3"/>
  </w:num>
  <w:num w:numId="9" w16cid:durableId="638536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E58"/>
    <w:rsid w:val="000C2C70"/>
    <w:rsid w:val="00117C29"/>
    <w:rsid w:val="001414ED"/>
    <w:rsid w:val="00182D69"/>
    <w:rsid w:val="0018753B"/>
    <w:rsid w:val="001C01AE"/>
    <w:rsid w:val="00247FEA"/>
    <w:rsid w:val="00263D4A"/>
    <w:rsid w:val="002C63AC"/>
    <w:rsid w:val="002F1063"/>
    <w:rsid w:val="00313555"/>
    <w:rsid w:val="00337DCA"/>
    <w:rsid w:val="00340FE0"/>
    <w:rsid w:val="00345E58"/>
    <w:rsid w:val="00425E27"/>
    <w:rsid w:val="00433996"/>
    <w:rsid w:val="0046409E"/>
    <w:rsid w:val="004D1114"/>
    <w:rsid w:val="004E11F6"/>
    <w:rsid w:val="0057314F"/>
    <w:rsid w:val="00585CC2"/>
    <w:rsid w:val="0059464E"/>
    <w:rsid w:val="0063352D"/>
    <w:rsid w:val="0063543D"/>
    <w:rsid w:val="00643DC5"/>
    <w:rsid w:val="00654BE1"/>
    <w:rsid w:val="00671A64"/>
    <w:rsid w:val="00703ADD"/>
    <w:rsid w:val="007114A6"/>
    <w:rsid w:val="00715C38"/>
    <w:rsid w:val="00727B42"/>
    <w:rsid w:val="00800447"/>
    <w:rsid w:val="008370E6"/>
    <w:rsid w:val="00852705"/>
    <w:rsid w:val="00862CD4"/>
    <w:rsid w:val="00875345"/>
    <w:rsid w:val="008A51E9"/>
    <w:rsid w:val="008F0AD4"/>
    <w:rsid w:val="009320A7"/>
    <w:rsid w:val="009A4ADF"/>
    <w:rsid w:val="009D2666"/>
    <w:rsid w:val="009D5031"/>
    <w:rsid w:val="009F5313"/>
    <w:rsid w:val="00A14C47"/>
    <w:rsid w:val="00A16960"/>
    <w:rsid w:val="00A241E7"/>
    <w:rsid w:val="00A443B2"/>
    <w:rsid w:val="00A83C2C"/>
    <w:rsid w:val="00AB345B"/>
    <w:rsid w:val="00B310A1"/>
    <w:rsid w:val="00BC0397"/>
    <w:rsid w:val="00BF38CE"/>
    <w:rsid w:val="00C006DE"/>
    <w:rsid w:val="00C104B4"/>
    <w:rsid w:val="00C90645"/>
    <w:rsid w:val="00C908E0"/>
    <w:rsid w:val="00CE574D"/>
    <w:rsid w:val="00D06F21"/>
    <w:rsid w:val="00D476F8"/>
    <w:rsid w:val="00D520D4"/>
    <w:rsid w:val="00D87D48"/>
    <w:rsid w:val="00DA5EDE"/>
    <w:rsid w:val="00E829E9"/>
    <w:rsid w:val="00EE7BA9"/>
    <w:rsid w:val="00EF1284"/>
    <w:rsid w:val="00F418CE"/>
    <w:rsid w:val="00F6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F323"/>
  <w15:docId w15:val="{41041D17-2F00-4842-AA6D-2717547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5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5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5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5E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5E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5E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5E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5E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5E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45E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45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45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5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45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45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45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45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45E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45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45E58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5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5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5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45E58"/>
    <w:rPr>
      <w:b/>
      <w:bCs/>
    </w:rPr>
  </w:style>
  <w:style w:type="character" w:styleId="Accentuation">
    <w:name w:val="Emphasis"/>
    <w:basedOn w:val="Policepardfaut"/>
    <w:uiPriority w:val="20"/>
    <w:qFormat/>
    <w:rsid w:val="00345E58"/>
    <w:rPr>
      <w:i/>
      <w:iCs/>
    </w:rPr>
  </w:style>
  <w:style w:type="paragraph" w:styleId="Sansinterligne">
    <w:name w:val="No Spacing"/>
    <w:uiPriority w:val="1"/>
    <w:qFormat/>
    <w:rsid w:val="00345E58"/>
  </w:style>
  <w:style w:type="paragraph" w:styleId="Paragraphedeliste">
    <w:name w:val="List Paragraph"/>
    <w:basedOn w:val="Normal"/>
    <w:uiPriority w:val="34"/>
    <w:qFormat/>
    <w:rsid w:val="00345E5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45E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5E5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5E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5E58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345E58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345E5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345E5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45E5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45E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5E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87D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7D4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87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D48"/>
    <w:rPr>
      <w:lang w:val="fr-FR"/>
    </w:rPr>
  </w:style>
  <w:style w:type="character" w:styleId="Lienhypertexte">
    <w:name w:val="Hyperlink"/>
    <w:basedOn w:val="Policepardfaut"/>
    <w:uiPriority w:val="99"/>
    <w:unhideWhenUsed/>
    <w:rsid w:val="008A5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3FB77B687BEB894D98C83C16B6B80E6A" ma:contentTypeVersion="4" ma:contentTypeDescription="Bibliothèque des espaces dédiés" ma:contentTypeScope="" ma:versionID="4044ab2e8b101bc8e5ee46d4dbe8c3d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93c2c5fbd7f12277654088cf9bbdf53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ommunication|14874660-19ee-4d48-ac65-15a2f9ec86a9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ommunication|14874660-19ee-4d48-ac65-15a2f9ec86a9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8FFE-EC70-4386-BB71-73D9A407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9AC75-C078-4880-8D69-C359A366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A35F5-0CCD-45BC-9BD7-690CF706CA8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ac6c717-0427-41df-8cbf-34a1150a5cf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B970B1-927C-414A-96F3-664C0E4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h Boissieux</dc:creator>
  <cp:lastModifiedBy>LAMBERT Céline</cp:lastModifiedBy>
  <cp:revision>11</cp:revision>
  <cp:lastPrinted>2018-02-16T08:01:00Z</cp:lastPrinted>
  <dcterms:created xsi:type="dcterms:W3CDTF">2017-02-17T08:52:00Z</dcterms:created>
  <dcterms:modified xsi:type="dcterms:W3CDTF">2022-04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3FB77B687BEB894D98C83C16B6B80E6A</vt:lpwstr>
  </property>
</Properties>
</file>